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的软装  未来软装的先锋试验场</w:t>
      </w:r>
    </w:p>
    <w:p>
      <w:r>
        <w:t>作者：国际纺织品流行趋势，软装mook杂志社编著</w:t>
      </w:r>
    </w:p>
    <w:p>
      <w:r>
        <w:t>出版社：南京:江苏文艺出版社,2018.03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店铺的软装  未来软装的先锋试验场 评论地址：https://www.jiaokey.com/book/detail/1442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